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BFAD3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29123B22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3B734FF5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51CF4438" w14:textId="77777777" w:rsidR="00D54488" w:rsidRDefault="00D54488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778E67F" w14:textId="702BC63F" w:rsidR="00D54488" w:rsidRPr="008867FA" w:rsidRDefault="00F95973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Отчет по лабораторной работе №</w:t>
      </w:r>
      <w:r w:rsidR="00FC511A">
        <w:rPr>
          <w:rFonts w:ascii="Times New Roman" w:eastAsia="Calibri" w:hAnsi="Times New Roman" w:cs="Times New Roman"/>
          <w:b/>
          <w:bCs/>
          <w:sz w:val="40"/>
          <w:szCs w:val="40"/>
        </w:rPr>
        <w:t>3</w:t>
      </w:r>
    </w:p>
    <w:p w14:paraId="142F5AED" w14:textId="277586DC" w:rsidR="00D54488" w:rsidRDefault="00F95973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“</w:t>
      </w:r>
      <w:r w:rsidR="006D1B3A" w:rsidRPr="006D1B3A">
        <w:rPr>
          <w:rFonts w:ascii="Calibri" w:eastAsia="Calibri" w:hAnsi="Calibri" w:cs="Calibri"/>
          <w:b/>
          <w:sz w:val="32"/>
        </w:rPr>
        <w:t xml:space="preserve"> </w:t>
      </w:r>
      <w:r w:rsidR="006D1B3A" w:rsidRPr="006D1B3A">
        <w:rPr>
          <w:rFonts w:ascii="Calibri" w:eastAsia="Calibri" w:hAnsi="Calibri" w:cs="Calibri"/>
          <w:b/>
          <w:sz w:val="24"/>
          <w:szCs w:val="24"/>
        </w:rPr>
        <w:t>Конструирование класса, моделирующего работу устройства</w:t>
      </w:r>
      <w:r w:rsidR="006D1B3A">
        <w:rPr>
          <w:rFonts w:ascii="Times New Roman" w:eastAsia="Calibri" w:hAnsi="Times New Roman" w:cs="Times New Roman"/>
          <w:b/>
          <w:bCs/>
          <w:sz w:val="24"/>
        </w:rPr>
        <w:t>”</w:t>
      </w:r>
    </w:p>
    <w:p w14:paraId="6BB56CC1" w14:textId="77777777" w:rsidR="00D54488" w:rsidRDefault="00D54488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1FF2DDC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58F363A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22018BA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4616041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6B6586E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C6B645A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EF5BC38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4427CEC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5BF35A3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3798821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86832A0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06B1FC2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8AE243A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BB09B3E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14048A8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A30122C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1360437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04C90D8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45D604C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D44156D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7F7044A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A6C50F2" w14:textId="77777777" w:rsid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486A0105" w14:textId="77777777" w:rsidR="00A56DED" w:rsidRPr="00A56DED" w:rsidRDefault="00A56DED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14:paraId="641F7969" w14:textId="5409F660" w:rsidR="00D54488" w:rsidRPr="00841B0B" w:rsidRDefault="00F95973" w:rsidP="00841B0B">
      <w:pPr>
        <w:pStyle w:val="ac"/>
        <w:numPr>
          <w:ilvl w:val="0"/>
          <w:numId w:val="7"/>
        </w:numPr>
        <w:rPr>
          <w:sz w:val="32"/>
          <w:szCs w:val="32"/>
        </w:rPr>
      </w:pPr>
      <w:r w:rsidRPr="00841B0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Постановка </w:t>
      </w:r>
      <w:r w:rsidR="00DE08B8" w:rsidRPr="00841B0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задачи: </w:t>
      </w:r>
    </w:p>
    <w:p w14:paraId="4E8E254F" w14:textId="77777777" w:rsidR="00C24B97" w:rsidRPr="00F32B23" w:rsidRDefault="00C24B97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Разработать модель работы устройства, состоящую из 3­4 свойства, наиболее существенных для описания поведения устройства, и 3­6 методов, моделирующих поведение объекта.</w:t>
      </w:r>
    </w:p>
    <w:p w14:paraId="3E3A3326" w14:textId="0295E361" w:rsidR="00C24B97" w:rsidRPr="00F32B23" w:rsidRDefault="00C24B97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Определить набор допустимых значений для каждого свойства.</w:t>
      </w:r>
    </w:p>
    <w:p w14:paraId="3CAFF2E4" w14:textId="5197DE0B" w:rsidR="00821D9F" w:rsidRPr="00F32B23" w:rsidRDefault="00821D9F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На основе модели сконструировать класс. Доступ к свойствам класса должен быть закрытым (private</w:t>
      </w:r>
      <w:r w:rsidR="0077720F" w:rsidRPr="00F32B23">
        <w:rPr>
          <w:rFonts w:ascii="Times New Roman" w:hAnsi="Times New Roman" w:cs="Times New Roman"/>
          <w:sz w:val="28"/>
          <w:szCs w:val="28"/>
        </w:rPr>
        <w:t>),</w:t>
      </w:r>
      <w:r w:rsidRPr="00F32B23">
        <w:rPr>
          <w:rFonts w:ascii="Times New Roman" w:hAnsi="Times New Roman" w:cs="Times New Roman"/>
          <w:sz w:val="28"/>
          <w:szCs w:val="28"/>
        </w:rPr>
        <w:t xml:space="preserve"> к методам – открытым (public); изменение значений свойств (состояния) объекта осуществляется соответствующими методами.</w:t>
      </w:r>
    </w:p>
    <w:p w14:paraId="4505EEE4" w14:textId="0302DF1C" w:rsidR="00821D9F" w:rsidRPr="00F32B23" w:rsidRDefault="00821D9F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демонстрирующее работу объекта, в </w:t>
      </w:r>
      <w:r w:rsidR="0077720F" w:rsidRPr="00F32B23">
        <w:rPr>
          <w:rFonts w:ascii="Times New Roman" w:hAnsi="Times New Roman" w:cs="Times New Roman"/>
          <w:sz w:val="28"/>
          <w:szCs w:val="28"/>
        </w:rPr>
        <w:t xml:space="preserve">составе: </w:t>
      </w:r>
      <w:r w:rsidR="0077720F" w:rsidRPr="00F32B23">
        <w:rPr>
          <w:rFonts w:ascii="Times New Roman" w:eastAsia="Calibri" w:hAnsi="Times New Roman" w:cs="Times New Roman"/>
          <w:sz w:val="28"/>
          <w:szCs w:val="28"/>
        </w:rPr>
        <w:t>главный</w:t>
      </w:r>
      <w:r w:rsidRPr="00F32B23">
        <w:rPr>
          <w:rFonts w:ascii="Times New Roman" w:hAnsi="Times New Roman" w:cs="Times New Roman"/>
          <w:sz w:val="28"/>
          <w:szCs w:val="28"/>
        </w:rPr>
        <w:t xml:space="preserve"> модуль, содержащий функцию main,</w:t>
      </w:r>
    </w:p>
    <w:p w14:paraId="0FAA8769" w14:textId="77777777" w:rsidR="00821D9F" w:rsidRPr="00F32B23" w:rsidRDefault="00821D9F" w:rsidP="00D25829">
      <w:pPr>
        <w:numPr>
          <w:ilvl w:val="1"/>
          <w:numId w:val="6"/>
        </w:numPr>
        <w:spacing w:after="15" w:line="2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модуль, содержащий разработанный класс.</w:t>
      </w:r>
    </w:p>
    <w:p w14:paraId="1C196DCF" w14:textId="77777777" w:rsidR="00821D9F" w:rsidRPr="00F32B23" w:rsidRDefault="00821D9F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Программа должна выполнять следующие действия:</w:t>
      </w:r>
    </w:p>
    <w:p w14:paraId="16966D8D" w14:textId="77777777" w:rsidR="00821D9F" w:rsidRPr="00F32B23" w:rsidRDefault="00821D9F" w:rsidP="00D25829">
      <w:pPr>
        <w:numPr>
          <w:ilvl w:val="1"/>
          <w:numId w:val="6"/>
        </w:numPr>
        <w:spacing w:after="15" w:line="2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создание объекта;</w:t>
      </w:r>
    </w:p>
    <w:p w14:paraId="23F57B6A" w14:textId="77777777" w:rsidR="00821D9F" w:rsidRPr="00F32B23" w:rsidRDefault="00821D9F" w:rsidP="00D25829">
      <w:pPr>
        <w:numPr>
          <w:ilvl w:val="1"/>
          <w:numId w:val="6"/>
        </w:numPr>
        <w:spacing w:after="15" w:line="2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демонстрация текущего состояния объекта с помощью сообщений на экране;</w:t>
      </w:r>
    </w:p>
    <w:p w14:paraId="1B8C4609" w14:textId="77777777" w:rsidR="00821D9F" w:rsidRPr="00F32B23" w:rsidRDefault="00821D9F" w:rsidP="00D25829">
      <w:pPr>
        <w:numPr>
          <w:ilvl w:val="1"/>
          <w:numId w:val="6"/>
        </w:numPr>
        <w:spacing w:after="15" w:line="2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действия над объектом, меняющие его состояние.</w:t>
      </w:r>
    </w:p>
    <w:p w14:paraId="6F678768" w14:textId="77777777" w:rsidR="00821D9F" w:rsidRPr="00F32B23" w:rsidRDefault="00821D9F" w:rsidP="00D25829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23">
        <w:rPr>
          <w:rFonts w:ascii="Times New Roman" w:hAnsi="Times New Roman" w:cs="Times New Roman"/>
          <w:sz w:val="28"/>
          <w:szCs w:val="28"/>
        </w:rPr>
        <w:t>Выбор действия над объектом осуществить через меню в цикле, чтобы предоставить пользователю возможность выбирать любую последовательность действий.</w:t>
      </w:r>
    </w:p>
    <w:p w14:paraId="7A036F2A" w14:textId="626EAAE6" w:rsidR="00D54488" w:rsidRPr="003C5EDA" w:rsidRDefault="00F95973" w:rsidP="00D25829">
      <w:pPr>
        <w:ind w:firstLine="567"/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3026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  <w:r w:rsidR="003C5EDA" w:rsidRPr="003C5EDA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5EDA">
        <w:rPr>
          <w:rFonts w:ascii="Times New Roman" w:eastAsia="Times New Roman" w:hAnsi="Times New Roman" w:cs="Times New Roman"/>
          <w:sz w:val="28"/>
          <w:szCs w:val="28"/>
        </w:rPr>
        <w:t xml:space="preserve"> Кондиционер</w:t>
      </w:r>
    </w:p>
    <w:p w14:paraId="70CC8DE6" w14:textId="031380DD" w:rsidR="00D54488" w:rsidRPr="00841B0B" w:rsidRDefault="00AB5051" w:rsidP="00841B0B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841B0B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ы,</w:t>
      </w:r>
      <w:r w:rsidR="00F95973" w:rsidRPr="00841B0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спользованные в программе:</w:t>
      </w:r>
    </w:p>
    <w:p w14:paraId="11E473D9" w14:textId="4B716D5A" w:rsidR="00D54488" w:rsidRDefault="00B608EC" w:rsidP="00914B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8EC">
        <w:rPr>
          <w:rFonts w:ascii="Times New Roman" w:hAnsi="Times New Roman" w:cs="Times New Roman"/>
          <w:sz w:val="28"/>
          <w:szCs w:val="28"/>
        </w:rPr>
        <w:t xml:space="preserve">Класс рекомендуется помещать в отдельный модуль, состоящий из двух частей: интерфейса модуля и реализации модуля, имеющих одно имя, но разные расширения. В С++ интерфейсная часть модуля класса помещается в заголовочный файл (*.h), содержит объявление </w:t>
      </w:r>
      <w:r w:rsidR="00AD0074" w:rsidRPr="00B608EC">
        <w:rPr>
          <w:rFonts w:ascii="Times New Roman" w:hAnsi="Times New Roman" w:cs="Times New Roman"/>
          <w:sz w:val="28"/>
          <w:szCs w:val="28"/>
        </w:rPr>
        <w:t>класса,</w:t>
      </w:r>
      <w:r w:rsidRPr="00B608EC">
        <w:rPr>
          <w:rFonts w:ascii="Times New Roman" w:hAnsi="Times New Roman" w:cs="Times New Roman"/>
          <w:sz w:val="28"/>
          <w:szCs w:val="28"/>
        </w:rPr>
        <w:t xml:space="preserve"> директивы препроцессора.</w:t>
      </w:r>
    </w:p>
    <w:p w14:paraId="2A5FBC89" w14:textId="77777777" w:rsidR="00AD0074" w:rsidRPr="00AD0074" w:rsidRDefault="00AD0074" w:rsidP="00914B98">
      <w:pPr>
        <w:pStyle w:val="2"/>
        <w:ind w:left="-5" w:firstLine="567"/>
        <w:rPr>
          <w:rFonts w:ascii="Times New Roman" w:hAnsi="Times New Roman" w:cs="Times New Roman"/>
          <w:sz w:val="28"/>
          <w:szCs w:val="28"/>
        </w:rPr>
      </w:pPr>
      <w:r w:rsidRPr="00AD0074">
        <w:rPr>
          <w:rFonts w:ascii="Times New Roman" w:hAnsi="Times New Roman" w:cs="Times New Roman"/>
          <w:sz w:val="28"/>
          <w:szCs w:val="28"/>
        </w:rPr>
        <w:t>Диаграмма компонентов языка UML</w:t>
      </w:r>
    </w:p>
    <w:p w14:paraId="35D0A4FE" w14:textId="77777777" w:rsidR="00AD0074" w:rsidRPr="00AD0074" w:rsidRDefault="00AD0074" w:rsidP="00914B98">
      <w:pPr>
        <w:spacing w:after="3" w:line="237" w:lineRule="auto"/>
        <w:ind w:left="-15" w:right="-14" w:firstLine="567"/>
        <w:rPr>
          <w:rFonts w:ascii="Times New Roman" w:hAnsi="Times New Roman" w:cs="Times New Roman"/>
          <w:sz w:val="28"/>
          <w:szCs w:val="28"/>
        </w:rPr>
      </w:pPr>
      <w:r w:rsidRPr="00AD0074">
        <w:rPr>
          <w:rFonts w:ascii="Times New Roman" w:hAnsi="Times New Roman" w:cs="Times New Roman"/>
          <w:sz w:val="28"/>
          <w:szCs w:val="28"/>
        </w:rPr>
        <w:t>UML (Unified Modelling Language) — это специальный графический язык, предназначенный для моделирования объектно­ориентированных программ и систем. Главные элементы UML — диаграммы, представляющие программу или систему с разных точек зрения. Существуют статические и динамические диаграммы. Статическая диаграмма представляет программу вне зависимости от времени. Динамические диаграммы описывают поведение системы во времени.</w:t>
      </w:r>
    </w:p>
    <w:p w14:paraId="20567A38" w14:textId="77777777" w:rsidR="00AD0074" w:rsidRPr="00AD0074" w:rsidRDefault="00AD0074" w:rsidP="00914B98">
      <w:pPr>
        <w:ind w:left="-15" w:firstLine="567"/>
        <w:rPr>
          <w:rFonts w:ascii="Times New Roman" w:hAnsi="Times New Roman" w:cs="Times New Roman"/>
          <w:sz w:val="28"/>
          <w:szCs w:val="28"/>
        </w:rPr>
      </w:pPr>
      <w:r w:rsidRPr="00AD0074">
        <w:rPr>
          <w:rFonts w:ascii="Times New Roman" w:hAnsi="Times New Roman" w:cs="Times New Roman"/>
          <w:sz w:val="28"/>
          <w:szCs w:val="28"/>
        </w:rPr>
        <w:t xml:space="preserve">Диаграмма компонентов — один из видов диаграмм UML. Это статическая диаграмма, демонстрирующая файловый состав проекта (файлы с исходным кодом, двоичные файлы, динамически загружаемые библиотеки, файлы с данными, и.т.д. и их связи). Для обозначения </w:t>
      </w:r>
      <w:r w:rsidRPr="00AD0074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 на диаграмме используется прямоугольник с именем файла или компонента внутри. Для обозначения связей компонентов используются различные типы линий со стрелками и без. </w:t>
      </w:r>
    </w:p>
    <w:p w14:paraId="57D44297" w14:textId="311CE83F" w:rsidR="0030407D" w:rsidRPr="0030407D" w:rsidRDefault="00AD0074" w:rsidP="003040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074">
        <w:rPr>
          <w:rFonts w:ascii="Times New Roman" w:hAnsi="Times New Roman" w:cs="Times New Roman"/>
          <w:sz w:val="28"/>
          <w:szCs w:val="28"/>
        </w:rPr>
        <w:t>Один из видов связи — «использование», отражает зависимость одного компонента от другого. Например, при сборке проекта из исходного кода эта зависимость проявляется при подключении модуля класса к главному модулю (директива #include). Связь типа использование обозначается пунктирной линией со стрелкой в направлении от зависимого файла к независимому</w:t>
      </w:r>
    </w:p>
    <w:p w14:paraId="043CF3EC" w14:textId="65284F8C" w:rsidR="00D54488" w:rsidRDefault="0030407D" w:rsidP="005A3233">
      <w:pPr>
        <w:pStyle w:val="ac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программы</w:t>
      </w:r>
    </w:p>
    <w:p w14:paraId="5E3051F2" w14:textId="5B598418" w:rsidR="005A3233" w:rsidRDefault="00E47B3C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азработана на языке C++ в среде Microsoft Visual Studio 19 для OC Windows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ней реализованы классы 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="005A3233" w:rsidRP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="005A3233" w:rsidRP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методов, используемых в классе 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="005A3233" w:rsidRP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изменение состояния прибора</w:t>
      </w:r>
      <w:r w:rsidR="005A3233" w:rsidRP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грамме использованы следующие методы</w:t>
      </w:r>
      <w:r w:rsidR="005A3233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42D7805" w14:textId="642DB48F" w:rsidR="005A3233" w:rsidRPr="005C73BD" w:rsidRDefault="005A3233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менение температуры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angeTemperature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0845DE6" w14:textId="59335C26" w:rsidR="005A3233" w:rsidRPr="005C73BD" w:rsidRDefault="005A3233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менение скорости потока воздуха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AirSpeed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78DF40E" w14:textId="53182D7A" w:rsidR="005A3233" w:rsidRPr="005C73BD" w:rsidRDefault="005A3233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ключение</w:t>
      </w:r>
      <w:r w:rsidRPr="005A3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ключение увлажнения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OffHumidifier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2659A3E" w14:textId="3EEC65CC" w:rsidR="005C73BD" w:rsidRPr="005C73BD" w:rsidRDefault="00917A89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идания реалистичности</w:t>
      </w:r>
      <w:r w:rsidRPr="0091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е температуры воздуха проходит с задержкой</w:t>
      </w:r>
      <w:r w:rsidRPr="00917A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й эффект добивается с помощью 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leep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ой подаётся модуль разницы температур.</w:t>
      </w:r>
    </w:p>
    <w:p w14:paraId="2DA3A507" w14:textId="27CB77EF" w:rsidR="00917A89" w:rsidRPr="005C73BD" w:rsidRDefault="00917A89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использует цик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заимодействие с пользователем осуществляется с помощью 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s</w:t>
      </w:r>
      <w:r w:rsidR="00230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30353" w:rsidRPr="00230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03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ывода используется 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r w:rsidR="005C73BD" w:rsidRP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3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с одним из методов получения необходимой переменной</w:t>
      </w:r>
    </w:p>
    <w:p w14:paraId="13CD04F1" w14:textId="77777777" w:rsidR="005C73BD" w:rsidRPr="005C73BD" w:rsidRDefault="005C73BD" w:rsidP="005A3233">
      <w:pPr>
        <w:spacing w:after="15" w:line="24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76B9C9" w14:textId="03A9C5F4" w:rsidR="007B4CF0" w:rsidRDefault="007B4CF0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1BD9EA" w14:textId="7E83A94A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2806F" w14:textId="2705E23D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515AE" w14:textId="4EDD6DAE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C59244" w14:textId="7988FD50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6AD243" w14:textId="781112E7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0F1B75" w14:textId="589D34F0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4C86F" w14:textId="2C8A1DB9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A2FC0D" w14:textId="0CAC6142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1BCEFB" w14:textId="61E06140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FCDEE" w14:textId="2B8C2311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A038A" w14:textId="78D6A018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8A630" w14:textId="189C67D1" w:rsidR="007D71F5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77160" w14:textId="77777777" w:rsidR="007D71F5" w:rsidRPr="00917A89" w:rsidRDefault="007D71F5" w:rsidP="005A3233">
      <w:pPr>
        <w:spacing w:after="15" w:line="2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EACCC6" w14:textId="5DA4202B" w:rsidR="0030407D" w:rsidRPr="005A3233" w:rsidRDefault="0030407D" w:rsidP="00917A89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</w:t>
      </w:r>
    </w:p>
    <w:p w14:paraId="31665F08" w14:textId="77777777" w:rsidR="00D54488" w:rsidRDefault="00F95973">
      <w:pPr>
        <w:ind w:firstLine="567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>На рисунках ниже представлена информация по вызову различных функций программы:</w:t>
      </w:r>
    </w:p>
    <w:p w14:paraId="3F587585" w14:textId="5B5BA3F9" w:rsidR="00D54488" w:rsidRDefault="00852E82">
      <w:pPr>
        <w:jc w:val="center"/>
      </w:pPr>
      <w:r>
        <w:rPr>
          <w:noProof/>
          <w:lang w:eastAsia="ru-RU"/>
        </w:rPr>
        <w:drawing>
          <wp:inline distT="0" distB="0" distL="0" distR="0" wp14:anchorId="65AE6710" wp14:editId="5F1DDFE4">
            <wp:extent cx="3624792" cy="2518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3935" cy="25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153" w14:textId="77777777" w:rsidR="00D54488" w:rsidRDefault="00F9597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</w:t>
      </w:r>
      <w:r w:rsidRPr="00852E8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чало работы с программой</w:t>
      </w:r>
    </w:p>
    <w:p w14:paraId="2AB9A71C" w14:textId="24B4FEDF" w:rsidR="00D54488" w:rsidRDefault="00E74EE3">
      <w:pPr>
        <w:jc w:val="center"/>
      </w:pPr>
      <w:r>
        <w:rPr>
          <w:noProof/>
          <w:lang w:eastAsia="ru-RU"/>
        </w:rPr>
        <w:drawing>
          <wp:inline distT="0" distB="0" distL="0" distR="0" wp14:anchorId="4EA27F03" wp14:editId="4FDEE6A0">
            <wp:extent cx="3522133" cy="24053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090" cy="24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B5D" w14:textId="2B970565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2 Пример работы функции “</w:t>
      </w:r>
      <w:r w:rsidR="00E74EE3">
        <w:rPr>
          <w:rFonts w:ascii="Times New Roman" w:eastAsia="Times New Roman" w:hAnsi="Times New Roman" w:cs="Times New Roman"/>
          <w:sz w:val="28"/>
          <w:szCs w:val="28"/>
          <w:u w:val="single"/>
        </w:rPr>
        <w:t>Изменение температур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28F10F7C" w14:textId="77777777" w:rsidR="00D54488" w:rsidRDefault="00D54488"/>
    <w:p w14:paraId="42EBD393" w14:textId="7D441DAA" w:rsidR="00D54488" w:rsidRDefault="004370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2F45A" wp14:editId="07CAA980">
            <wp:extent cx="4270375" cy="29960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101" cy="30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BD6" w14:textId="61A60C07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 3 Пример работы функции “</w:t>
      </w:r>
      <w:r w:rsidR="00DF12A2">
        <w:rPr>
          <w:rFonts w:ascii="Times New Roman" w:eastAsia="Times New Roman" w:hAnsi="Times New Roman" w:cs="Times New Roman"/>
          <w:sz w:val="28"/>
          <w:szCs w:val="28"/>
          <w:u w:val="single"/>
        </w:rPr>
        <w:t>Увлажнение воздух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37A17DFD" w14:textId="24189497" w:rsidR="00D54488" w:rsidRDefault="0059576E">
      <w:pPr>
        <w:jc w:val="center"/>
      </w:pPr>
      <w:r>
        <w:rPr>
          <w:noProof/>
          <w:lang w:eastAsia="ru-RU"/>
        </w:rPr>
        <w:drawing>
          <wp:inline distT="0" distB="0" distL="0" distR="0" wp14:anchorId="5E09352D" wp14:editId="3BFB0618">
            <wp:extent cx="4260508" cy="28003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017" cy="282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2674" w14:textId="20C018FA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 4 Пример работы функции “</w:t>
      </w:r>
      <w:r w:rsidR="000B01EF">
        <w:rPr>
          <w:rFonts w:ascii="Times New Roman" w:eastAsia="Times New Roman" w:hAnsi="Times New Roman" w:cs="Times New Roman"/>
          <w:sz w:val="28"/>
          <w:szCs w:val="28"/>
          <w:u w:val="single"/>
        </w:rPr>
        <w:t>Изменение скорости потока воздух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4BAD497A" w14:textId="751573A5" w:rsidR="002F55FF" w:rsidRDefault="002F55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027860" w14:textId="20D0E965" w:rsidR="00072F5D" w:rsidRDefault="00072F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969E76" w14:textId="7249D561" w:rsidR="00072F5D" w:rsidRDefault="00072F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C8832" w14:textId="25A1B3B7" w:rsidR="00072F5D" w:rsidRDefault="00072F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784D3F" w14:textId="77777777" w:rsidR="00072F5D" w:rsidRPr="00D25829" w:rsidRDefault="00072F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975A2C" w14:textId="0355C013" w:rsidR="00D54488" w:rsidRPr="00841B0B" w:rsidRDefault="00F95973" w:rsidP="00841B0B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41B0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r w:rsidR="00072F5D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72F5D">
        <w:rPr>
          <w:rFonts w:ascii="Times New Roman" w:hAnsi="Times New Roman" w:cs="Times New Roman"/>
          <w:sz w:val="32"/>
          <w:szCs w:val="32"/>
        </w:rPr>
        <w:t>В ходе проделанной работы были получены следующие выводы</w:t>
      </w:r>
      <w:r w:rsidR="00072F5D" w:rsidRPr="00072F5D">
        <w:rPr>
          <w:rFonts w:ascii="Times New Roman" w:hAnsi="Times New Roman" w:cs="Times New Roman"/>
          <w:sz w:val="32"/>
          <w:szCs w:val="32"/>
        </w:rPr>
        <w:t>:</w:t>
      </w:r>
    </w:p>
    <w:p w14:paraId="716B1B6E" w14:textId="77777777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ы методы работы со структурами данных</w:t>
      </w:r>
    </w:p>
    <w:p w14:paraId="350835CF" w14:textId="77777777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воена сред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isual Studio </w:t>
      </w:r>
    </w:p>
    <w:p w14:paraId="6A91A2EF" w14:textId="1A6108B8" w:rsidR="00072F5D" w:rsidRDefault="00F95973" w:rsidP="00375D45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на программа, </w:t>
      </w:r>
      <w:r w:rsidR="00FA5D20">
        <w:rPr>
          <w:rFonts w:ascii="Times New Roman" w:hAnsi="Times New Roman" w:cs="Times New Roman"/>
          <w:sz w:val="32"/>
          <w:szCs w:val="32"/>
        </w:rPr>
        <w:t>симулирующая работу кондиционера</w:t>
      </w:r>
      <w:r w:rsidR="00375D45" w:rsidRPr="00375D45">
        <w:rPr>
          <w:rFonts w:ascii="Times New Roman" w:hAnsi="Times New Roman" w:cs="Times New Roman"/>
          <w:sz w:val="32"/>
          <w:szCs w:val="32"/>
        </w:rPr>
        <w:t>,</w:t>
      </w:r>
      <w:r w:rsidR="00375D45">
        <w:rPr>
          <w:rFonts w:ascii="Times New Roman" w:hAnsi="Times New Roman" w:cs="Times New Roman"/>
          <w:sz w:val="32"/>
          <w:szCs w:val="32"/>
        </w:rPr>
        <w:t xml:space="preserve"> </w:t>
      </w:r>
      <w:r w:rsidR="007C6D55">
        <w:rPr>
          <w:rFonts w:ascii="Times New Roman" w:hAnsi="Times New Roman" w:cs="Times New Roman"/>
          <w:sz w:val="32"/>
          <w:szCs w:val="32"/>
        </w:rPr>
        <w:t>с возможностью</w:t>
      </w:r>
      <w:r w:rsidR="00375D45">
        <w:rPr>
          <w:rFonts w:ascii="Times New Roman" w:hAnsi="Times New Roman" w:cs="Times New Roman"/>
          <w:sz w:val="32"/>
          <w:szCs w:val="32"/>
        </w:rPr>
        <w:t xml:space="preserve"> редактирования следующих функций</w:t>
      </w:r>
      <w:r w:rsidR="00375D45" w:rsidRPr="00375D45">
        <w:rPr>
          <w:rFonts w:ascii="Times New Roman" w:hAnsi="Times New Roman" w:cs="Times New Roman"/>
          <w:sz w:val="32"/>
          <w:szCs w:val="32"/>
        </w:rPr>
        <w:t>:</w:t>
      </w:r>
    </w:p>
    <w:p w14:paraId="4E035046" w14:textId="7AE8E3CC" w:rsidR="00375D45" w:rsidRPr="00A704E8" w:rsidRDefault="00375D45" w:rsidP="007C6D55">
      <w:pPr>
        <w:spacing w:after="15" w:line="24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Изменение </w:t>
      </w:r>
      <w:r w:rsidR="007C6D55"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емпературы (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angeTemperature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702B75CD" w14:textId="163AA319" w:rsidR="00375D45" w:rsidRPr="00A704E8" w:rsidRDefault="00375D45" w:rsidP="007C6D55">
      <w:pPr>
        <w:spacing w:after="15" w:line="24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Изменение скорости потока </w:t>
      </w:r>
      <w:r w:rsidR="007C6D55"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здуха (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AirSpeed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4E533AA6" w14:textId="15D7D27D" w:rsidR="00375D45" w:rsidRPr="00A704E8" w:rsidRDefault="00375D45" w:rsidP="007C6D55">
      <w:pPr>
        <w:spacing w:after="15" w:line="24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Включение/Выключение </w:t>
      </w:r>
      <w:r w:rsidR="007C6D55"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влажнения (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OnOffHumidifier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69FDD1D6" w14:textId="77777777" w:rsidR="00375D45" w:rsidRPr="00A704E8" w:rsidRDefault="00375D45" w:rsidP="007C6D55">
      <w:pPr>
        <w:spacing w:after="15" w:line="248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ля придания реалистичности, изменение температуры воздуха проходит с задержкой. Такой эффект добивается с помощью 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leep</w:t>
      </w:r>
      <w:r w:rsidRPr="00A704E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которой подаётся модуль разницы температур.</w:t>
      </w:r>
    </w:p>
    <w:p w14:paraId="3D505616" w14:textId="77777777" w:rsidR="00375D45" w:rsidRPr="00A704E8" w:rsidRDefault="00375D45" w:rsidP="00375D45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EFCED93" w14:textId="26D54F69" w:rsidR="00F30330" w:rsidRDefault="00F30330" w:rsidP="00F30330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60543952" w14:textId="77777777" w:rsidR="007D71F5" w:rsidRPr="00A2629C" w:rsidRDefault="007D71F5" w:rsidP="00F30330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76450D69" w14:textId="28B5E877" w:rsidR="00D54488" w:rsidRPr="00841B0B" w:rsidRDefault="00F95973" w:rsidP="00841B0B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1B0B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841B0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1B0B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5F2D088F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3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AE4CC9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3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2C49802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3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B084829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53905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255F32">
        <w:rPr>
          <w:rFonts w:ascii="Consolas" w:hAnsi="Consolas" w:cs="Consolas"/>
          <w:color w:val="2B91AF"/>
          <w:sz w:val="19"/>
          <w:szCs w:val="19"/>
          <w:lang w:val="en-US"/>
        </w:rPr>
        <w:t>onditioner</w:t>
      </w:r>
    </w:p>
    <w:p w14:paraId="0429436C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0C281A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6B4B2E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00677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OffHumidifier()</w:t>
      </w:r>
    </w:p>
    <w:p w14:paraId="2B74ECA8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A7B263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Humidifier)</w:t>
      </w:r>
    </w:p>
    <w:p w14:paraId="1F735323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493105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onHumidifier = 0;</w:t>
      </w:r>
    </w:p>
    <w:p w14:paraId="60EA5558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90A95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77A209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01E0A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onHumidifier = 1;</w:t>
      </w:r>
    </w:p>
    <w:p w14:paraId="7CDD5F9D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A9FF26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E2B0C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647D3" w14:textId="77777777" w:rsidR="00255F32" w:rsidRP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emperature(</w:t>
      </w:r>
      <w:r w:rsidRPr="00255F3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32">
        <w:rPr>
          <w:rFonts w:ascii="Consolas" w:hAnsi="Consolas" w:cs="Consolas"/>
          <w:color w:val="808080"/>
          <w:sz w:val="19"/>
          <w:szCs w:val="19"/>
          <w:lang w:val="en-US"/>
        </w:rPr>
        <w:t>newTemperature</w:t>
      </w: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E22A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B5031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eep(1000 * abs(Temperature - </w:t>
      </w:r>
      <w:r w:rsidRPr="0054067D">
        <w:rPr>
          <w:rFonts w:ascii="Consolas" w:hAnsi="Consolas" w:cs="Consolas"/>
          <w:color w:val="808080"/>
          <w:sz w:val="19"/>
          <w:szCs w:val="19"/>
          <w:lang w:val="en-US"/>
        </w:rPr>
        <w:t>newTemperatur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F4464B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erature = </w:t>
      </w:r>
      <w:r w:rsidRPr="0054067D">
        <w:rPr>
          <w:rFonts w:ascii="Consolas" w:hAnsi="Consolas" w:cs="Consolas"/>
          <w:color w:val="808080"/>
          <w:sz w:val="19"/>
          <w:szCs w:val="19"/>
          <w:lang w:val="en-US"/>
        </w:rPr>
        <w:t>newTemperatur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7C44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909EF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7FA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nHumidifier()</w:t>
      </w:r>
    </w:p>
    <w:p w14:paraId="0EE33BE7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3E7DBC6C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onHumidifier;</w:t>
      </w:r>
    </w:p>
    <w:p w14:paraId="78B25B37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240F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34AD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mperature()</w:t>
      </w:r>
    </w:p>
    <w:p w14:paraId="153A6DA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8E4469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erature;</w:t>
      </w:r>
    </w:p>
    <w:p w14:paraId="55E363AF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740E0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A4FF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irSpeed(</w:t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67D">
        <w:rPr>
          <w:rFonts w:ascii="Consolas" w:hAnsi="Consolas" w:cs="Consolas"/>
          <w:color w:val="808080"/>
          <w:sz w:val="19"/>
          <w:szCs w:val="19"/>
          <w:lang w:val="en-US"/>
        </w:rPr>
        <w:t>newAirSpeed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D6DB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41497A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irSpeed = </w:t>
      </w:r>
      <w:r w:rsidRPr="0054067D">
        <w:rPr>
          <w:rFonts w:ascii="Consolas" w:hAnsi="Consolas" w:cs="Consolas"/>
          <w:color w:val="808080"/>
          <w:sz w:val="19"/>
          <w:szCs w:val="19"/>
          <w:lang w:val="en-US"/>
        </w:rPr>
        <w:t>newAirSpeed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CB6D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EE6689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08436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irSpeed()</w:t>
      </w:r>
    </w:p>
    <w:p w14:paraId="363D01C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A1A5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Speed;</w:t>
      </w:r>
    </w:p>
    <w:p w14:paraId="3052514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4F56C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807E7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3F05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77DF6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783017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9C78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Speed = 1;</w:t>
      </w:r>
    </w:p>
    <w:p w14:paraId="5DC7A84E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erature = 20.0;</w:t>
      </w:r>
    </w:p>
    <w:p w14:paraId="4F90AF9F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07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nHumidifier = 0;</w:t>
      </w:r>
      <w:r>
        <w:rPr>
          <w:rFonts w:ascii="Consolas" w:hAnsi="Consolas" w:cs="Consolas"/>
          <w:color w:val="008000"/>
          <w:sz w:val="19"/>
          <w:szCs w:val="19"/>
        </w:rPr>
        <w:t>//Увлажнение воздуха(есть в некоторых кондиционерах)</w:t>
      </w:r>
    </w:p>
    <w:p w14:paraId="7CAE4731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E1A3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D715E50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203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AABDED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903B7E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4067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712EF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С</w:t>
      </w:r>
      <w:r w:rsidRPr="0054067D">
        <w:rPr>
          <w:rFonts w:ascii="Consolas" w:hAnsi="Consolas" w:cs="Consolas"/>
          <w:color w:val="2B91AF"/>
          <w:sz w:val="19"/>
          <w:szCs w:val="19"/>
          <w:lang w:val="en-US"/>
        </w:rPr>
        <w:t>onditioner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1;</w:t>
      </w:r>
    </w:p>
    <w:p w14:paraId="37AE439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336335D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00157857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B63F0D" w14:textId="77777777" w:rsidR="00255F32" w:rsidRPr="00072F5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72F5D">
        <w:rPr>
          <w:rFonts w:ascii="Consolas" w:hAnsi="Consolas" w:cs="Consolas"/>
          <w:color w:val="000000"/>
          <w:sz w:val="19"/>
          <w:szCs w:val="19"/>
        </w:rPr>
        <w:t>::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72F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F5D">
        <w:rPr>
          <w:rFonts w:ascii="Consolas" w:hAnsi="Consolas" w:cs="Consolas"/>
          <w:color w:val="008080"/>
          <w:sz w:val="19"/>
          <w:szCs w:val="19"/>
        </w:rPr>
        <w:t>&lt;&lt;</w:t>
      </w:r>
      <w:r w:rsidRPr="00072F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F5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диционер</w:t>
      </w:r>
      <w:r w:rsidRPr="00072F5D">
        <w:rPr>
          <w:rFonts w:ascii="Consolas" w:hAnsi="Consolas" w:cs="Consolas"/>
          <w:color w:val="A31515"/>
          <w:sz w:val="19"/>
          <w:szCs w:val="19"/>
        </w:rPr>
        <w:t>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2F5D">
        <w:rPr>
          <w:rFonts w:ascii="Consolas" w:hAnsi="Consolas" w:cs="Consolas"/>
          <w:color w:val="A31515"/>
          <w:sz w:val="19"/>
          <w:szCs w:val="19"/>
        </w:rPr>
        <w:t>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2F5D">
        <w:rPr>
          <w:rFonts w:ascii="Consolas" w:hAnsi="Consolas" w:cs="Consolas"/>
          <w:color w:val="A31515"/>
          <w:sz w:val="19"/>
          <w:szCs w:val="19"/>
        </w:rPr>
        <w:t>"</w:t>
      </w:r>
      <w:r w:rsidRPr="00072F5D">
        <w:rPr>
          <w:rFonts w:ascii="Consolas" w:hAnsi="Consolas" w:cs="Consolas"/>
          <w:color w:val="000000"/>
          <w:sz w:val="19"/>
          <w:szCs w:val="19"/>
        </w:rPr>
        <w:t>;</w:t>
      </w:r>
    </w:p>
    <w:p w14:paraId="349DBE53" w14:textId="77777777" w:rsidR="00255F32" w:rsidRPr="005C73B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2F5D">
        <w:rPr>
          <w:rFonts w:ascii="Consolas" w:hAnsi="Consolas" w:cs="Consolas"/>
          <w:color w:val="000000"/>
          <w:sz w:val="19"/>
          <w:szCs w:val="19"/>
        </w:rPr>
        <w:tab/>
      </w:r>
      <w:r w:rsidRPr="00072F5D">
        <w:rPr>
          <w:rFonts w:ascii="Consolas" w:hAnsi="Consolas" w:cs="Consolas"/>
          <w:color w:val="000000"/>
          <w:sz w:val="19"/>
          <w:szCs w:val="19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C73BD">
        <w:rPr>
          <w:rFonts w:ascii="Consolas" w:hAnsi="Consolas" w:cs="Consolas"/>
          <w:color w:val="000000"/>
          <w:sz w:val="19"/>
          <w:szCs w:val="19"/>
        </w:rPr>
        <w:t>::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мпература</w:t>
      </w:r>
      <w:r w:rsidRPr="005C73BD">
        <w:rPr>
          <w:rFonts w:ascii="Consolas" w:hAnsi="Consolas" w:cs="Consolas"/>
          <w:color w:val="A31515"/>
          <w:sz w:val="19"/>
          <w:szCs w:val="19"/>
        </w:rPr>
        <w:t>: "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r w:rsidRPr="005C73BD">
        <w:rPr>
          <w:rFonts w:ascii="Consolas" w:hAnsi="Consolas" w:cs="Consolas"/>
          <w:color w:val="000000"/>
          <w:sz w:val="19"/>
          <w:szCs w:val="19"/>
        </w:rPr>
        <w:t>1.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GetTemperature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A31515"/>
          <w:sz w:val="19"/>
          <w:szCs w:val="19"/>
        </w:rPr>
        <w:t>"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C73BD">
        <w:rPr>
          <w:rFonts w:ascii="Consolas" w:hAnsi="Consolas" w:cs="Consolas"/>
          <w:color w:val="A31515"/>
          <w:sz w:val="19"/>
          <w:szCs w:val="19"/>
        </w:rPr>
        <w:t>"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5C73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а</w:t>
      </w:r>
      <w:r w:rsidRPr="005C73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духа</w:t>
      </w:r>
      <w:r w:rsidRPr="005C73BD">
        <w:rPr>
          <w:rFonts w:ascii="Consolas" w:hAnsi="Consolas" w:cs="Consolas"/>
          <w:color w:val="A31515"/>
          <w:sz w:val="19"/>
          <w:szCs w:val="19"/>
        </w:rPr>
        <w:t>: "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r w:rsidRPr="005C73BD">
        <w:rPr>
          <w:rFonts w:ascii="Consolas" w:hAnsi="Consolas" w:cs="Consolas"/>
          <w:color w:val="000000"/>
          <w:sz w:val="19"/>
          <w:szCs w:val="19"/>
        </w:rPr>
        <w:t>1.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GetAirSpeed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A31515"/>
          <w:sz w:val="19"/>
          <w:szCs w:val="19"/>
        </w:rPr>
        <w:t>"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Увлажнение</w:t>
      </w:r>
      <w:r w:rsidRPr="005C73BD">
        <w:rPr>
          <w:rFonts w:ascii="Consolas" w:hAnsi="Consolas" w:cs="Consolas"/>
          <w:color w:val="A31515"/>
          <w:sz w:val="19"/>
          <w:szCs w:val="19"/>
        </w:rPr>
        <w:t>: "</w:t>
      </w:r>
      <w:r w:rsidRPr="005C73BD">
        <w:rPr>
          <w:rFonts w:ascii="Consolas" w:hAnsi="Consolas" w:cs="Consolas"/>
          <w:color w:val="000000"/>
          <w:sz w:val="19"/>
          <w:szCs w:val="19"/>
        </w:rPr>
        <w:t>;</w:t>
      </w:r>
    </w:p>
    <w:p w14:paraId="229B4D25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3BD">
        <w:rPr>
          <w:rFonts w:ascii="Consolas" w:hAnsi="Consolas" w:cs="Consolas"/>
          <w:color w:val="000000"/>
          <w:sz w:val="19"/>
          <w:szCs w:val="19"/>
        </w:rPr>
        <w:tab/>
      </w:r>
      <w:r w:rsidRPr="005C73BD">
        <w:rPr>
          <w:rFonts w:ascii="Consolas" w:hAnsi="Consolas" w:cs="Consolas"/>
          <w:color w:val="000000"/>
          <w:sz w:val="19"/>
          <w:szCs w:val="19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1.GetonHumidifier())</w:t>
      </w:r>
    </w:p>
    <w:p w14:paraId="3AEB59DC" w14:textId="77777777" w:rsidR="00255F32" w:rsidRPr="00072F5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72F5D">
        <w:rPr>
          <w:rFonts w:ascii="Consolas" w:hAnsi="Consolas" w:cs="Consolas"/>
          <w:color w:val="000000"/>
          <w:sz w:val="19"/>
          <w:szCs w:val="19"/>
        </w:rPr>
        <w:t>::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72F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F5D">
        <w:rPr>
          <w:rFonts w:ascii="Consolas" w:hAnsi="Consolas" w:cs="Consolas"/>
          <w:color w:val="008080"/>
          <w:sz w:val="19"/>
          <w:szCs w:val="19"/>
        </w:rPr>
        <w:t>&lt;&lt;</w:t>
      </w:r>
      <w:r w:rsidRPr="00072F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2F5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ключено</w:t>
      </w:r>
      <w:r w:rsidRPr="00072F5D">
        <w:rPr>
          <w:rFonts w:ascii="Consolas" w:hAnsi="Consolas" w:cs="Consolas"/>
          <w:color w:val="A31515"/>
          <w:sz w:val="19"/>
          <w:szCs w:val="19"/>
        </w:rPr>
        <w:t>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2F5D">
        <w:rPr>
          <w:rFonts w:ascii="Consolas" w:hAnsi="Consolas" w:cs="Consolas"/>
          <w:color w:val="A31515"/>
          <w:sz w:val="19"/>
          <w:szCs w:val="19"/>
        </w:rPr>
        <w:t>\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2F5D">
        <w:rPr>
          <w:rFonts w:ascii="Consolas" w:hAnsi="Consolas" w:cs="Consolas"/>
          <w:color w:val="A31515"/>
          <w:sz w:val="19"/>
          <w:szCs w:val="19"/>
        </w:rPr>
        <w:t>"</w:t>
      </w:r>
      <w:r w:rsidRPr="00072F5D">
        <w:rPr>
          <w:rFonts w:ascii="Consolas" w:hAnsi="Consolas" w:cs="Consolas"/>
          <w:color w:val="000000"/>
          <w:sz w:val="19"/>
          <w:szCs w:val="19"/>
        </w:rPr>
        <w:t>;</w:t>
      </w:r>
    </w:p>
    <w:p w14:paraId="71E32975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F5D">
        <w:rPr>
          <w:rFonts w:ascii="Consolas" w:hAnsi="Consolas" w:cs="Consolas"/>
          <w:color w:val="000000"/>
          <w:sz w:val="19"/>
          <w:szCs w:val="19"/>
        </w:rPr>
        <w:tab/>
      </w:r>
      <w:r w:rsidRPr="00072F5D">
        <w:rPr>
          <w:rFonts w:ascii="Consolas" w:hAnsi="Consolas" w:cs="Consolas"/>
          <w:color w:val="000000"/>
          <w:sz w:val="19"/>
          <w:szCs w:val="19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BA53DB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ключено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FD732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Изменить температуру\n2)Включить увлажнение воздуха\n3)Изменить Скорость потока воздуха\n\n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5F5C7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in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4C6A85F6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2DA2149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FBF596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6095F7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9F7E18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emperature;</w:t>
      </w:r>
    </w:p>
    <w:p w14:paraId="71B524D9" w14:textId="77777777" w:rsidR="00255F32" w:rsidRPr="005C73B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C73BD">
        <w:rPr>
          <w:rFonts w:ascii="Consolas" w:hAnsi="Consolas" w:cs="Consolas"/>
          <w:color w:val="000000"/>
          <w:sz w:val="19"/>
          <w:szCs w:val="19"/>
        </w:rPr>
        <w:t>::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008080"/>
          <w:sz w:val="19"/>
          <w:szCs w:val="19"/>
        </w:rPr>
        <w:t>&lt;&lt;</w:t>
      </w:r>
      <w:r w:rsidRPr="005C7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73B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C73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5C73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мпературу</w:t>
      </w:r>
      <w:r w:rsidRPr="005C73BD">
        <w:rPr>
          <w:rFonts w:ascii="Consolas" w:hAnsi="Consolas" w:cs="Consolas"/>
          <w:color w:val="A31515"/>
          <w:sz w:val="19"/>
          <w:szCs w:val="19"/>
        </w:rPr>
        <w:t>: "</w:t>
      </w:r>
      <w:r w:rsidRPr="005C73BD">
        <w:rPr>
          <w:rFonts w:ascii="Consolas" w:hAnsi="Consolas" w:cs="Consolas"/>
          <w:color w:val="000000"/>
          <w:sz w:val="19"/>
          <w:szCs w:val="19"/>
        </w:rPr>
        <w:t>;</w:t>
      </w:r>
    </w:p>
    <w:p w14:paraId="4D5399A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73BD">
        <w:rPr>
          <w:rFonts w:ascii="Consolas" w:hAnsi="Consolas" w:cs="Consolas"/>
          <w:color w:val="000000"/>
          <w:sz w:val="19"/>
          <w:szCs w:val="19"/>
        </w:rPr>
        <w:tab/>
      </w:r>
      <w:r w:rsidRPr="005C73BD">
        <w:rPr>
          <w:rFonts w:ascii="Consolas" w:hAnsi="Consolas" w:cs="Consolas"/>
          <w:color w:val="000000"/>
          <w:sz w:val="19"/>
          <w:szCs w:val="19"/>
        </w:rPr>
        <w:tab/>
      </w:r>
      <w:r w:rsidRPr="005C73BD">
        <w:rPr>
          <w:rFonts w:ascii="Consolas" w:hAnsi="Consolas" w:cs="Consolas"/>
          <w:color w:val="000000"/>
          <w:sz w:val="19"/>
          <w:szCs w:val="19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in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emperature;</w:t>
      </w:r>
    </w:p>
    <w:p w14:paraId="1B39BEFC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Cond1.ChangeTemperature(newTemperature);</w:t>
      </w:r>
    </w:p>
    <w:p w14:paraId="116088F0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22C4A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9E93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142CF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40D8E4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17A9D5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Cond1.OnOffHumidifier();</w:t>
      </w:r>
    </w:p>
    <w:p w14:paraId="71DB363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B635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E398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0AEE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6651D43B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47B89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irSpeed;</w:t>
      </w:r>
    </w:p>
    <w:p w14:paraId="16808A6A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(1-5): 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AC22C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irSpeed;</w:t>
      </w:r>
    </w:p>
    <w:p w14:paraId="3B07FEA2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AirSpeed &lt; 6 &amp;&amp; newAirSpeed &gt; 0)</w:t>
      </w:r>
    </w:p>
    <w:p w14:paraId="3CC04ED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9E4F19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Cond1.SetAirSpeed(newAirSpeed);</w:t>
      </w:r>
    </w:p>
    <w:p w14:paraId="2C4D519E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0E49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8DD4DD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2BE69F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3B2E69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706B61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43E2E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251A9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3B044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EDDB7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088DD6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363A63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6AB42C" w14:textId="77777777" w:rsidR="00255F32" w:rsidRPr="0054067D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406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54067D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EA50C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E8584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34EFB9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DD4CB8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517BE" w14:textId="77777777" w:rsidR="00255F32" w:rsidRDefault="00255F32" w:rsidP="0025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84179" w14:textId="0CFCB941" w:rsidR="00255F32" w:rsidRPr="0094469A" w:rsidRDefault="00255F32" w:rsidP="00255F3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55F32" w:rsidRPr="0094469A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AD0D6" w14:textId="77777777" w:rsidR="00F50D3F" w:rsidRDefault="00F50D3F">
      <w:pPr>
        <w:spacing w:after="0" w:line="240" w:lineRule="auto"/>
      </w:pPr>
      <w:r>
        <w:separator/>
      </w:r>
    </w:p>
  </w:endnote>
  <w:endnote w:type="continuationSeparator" w:id="0">
    <w:p w14:paraId="36C7F3E5" w14:textId="77777777" w:rsidR="00F50D3F" w:rsidRDefault="00F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378A140E" w14:textId="77777777">
      <w:tc>
        <w:tcPr>
          <w:tcW w:w="3009" w:type="dxa"/>
          <w:shd w:val="clear" w:color="auto" w:fill="auto"/>
        </w:tcPr>
        <w:p w14:paraId="1C1597CA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036CE1F3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324D849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47302505" w14:textId="77777777" w:rsidR="00D54488" w:rsidRDefault="00D54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3A25" w14:textId="77777777" w:rsidR="00F50D3F" w:rsidRDefault="00F50D3F">
      <w:pPr>
        <w:spacing w:after="0" w:line="240" w:lineRule="auto"/>
      </w:pPr>
      <w:r>
        <w:separator/>
      </w:r>
    </w:p>
  </w:footnote>
  <w:footnote w:type="continuationSeparator" w:id="0">
    <w:p w14:paraId="36986C18" w14:textId="77777777" w:rsidR="00F50D3F" w:rsidRDefault="00F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2778D865" w14:textId="77777777">
      <w:tc>
        <w:tcPr>
          <w:tcW w:w="3009" w:type="dxa"/>
          <w:shd w:val="clear" w:color="auto" w:fill="auto"/>
        </w:tcPr>
        <w:p w14:paraId="6F24EF0F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76F3F221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79CDA8C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6212629F" w14:textId="77777777" w:rsidR="00D54488" w:rsidRDefault="00D544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4D"/>
    <w:multiLevelType w:val="hybridMultilevel"/>
    <w:tmpl w:val="73201688"/>
    <w:lvl w:ilvl="0" w:tplc="25BCE1BC">
      <w:start w:val="1"/>
      <w:numFmt w:val="decimal"/>
      <w:lvlText w:val="%1."/>
      <w:lvlJc w:val="left"/>
      <w:pPr>
        <w:ind w:left="42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EA241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84C5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C615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0D2B4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E0152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09AA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02B93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CDAD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315204"/>
    <w:multiLevelType w:val="multilevel"/>
    <w:tmpl w:val="4CD4F5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87871"/>
    <w:multiLevelType w:val="multilevel"/>
    <w:tmpl w:val="D0780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D6219"/>
    <w:multiLevelType w:val="hybridMultilevel"/>
    <w:tmpl w:val="504E2DFA"/>
    <w:lvl w:ilvl="0" w:tplc="C152E95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B36BF"/>
    <w:multiLevelType w:val="hybridMultilevel"/>
    <w:tmpl w:val="088663D0"/>
    <w:lvl w:ilvl="0" w:tplc="8D36BBB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A205B0"/>
    <w:multiLevelType w:val="hybridMultilevel"/>
    <w:tmpl w:val="88CA404A"/>
    <w:lvl w:ilvl="0" w:tplc="58C4CE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D7665"/>
    <w:multiLevelType w:val="multilevel"/>
    <w:tmpl w:val="CA5E0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8"/>
    <w:rsid w:val="00072F5D"/>
    <w:rsid w:val="000B01EF"/>
    <w:rsid w:val="000E0B60"/>
    <w:rsid w:val="002223C3"/>
    <w:rsid w:val="00230353"/>
    <w:rsid w:val="00255F32"/>
    <w:rsid w:val="002B48F6"/>
    <w:rsid w:val="002D2527"/>
    <w:rsid w:val="002F55FF"/>
    <w:rsid w:val="0030407D"/>
    <w:rsid w:val="00326174"/>
    <w:rsid w:val="00375D45"/>
    <w:rsid w:val="003C5EDA"/>
    <w:rsid w:val="004020BB"/>
    <w:rsid w:val="00437028"/>
    <w:rsid w:val="00440611"/>
    <w:rsid w:val="00475718"/>
    <w:rsid w:val="00486FCB"/>
    <w:rsid w:val="004C788A"/>
    <w:rsid w:val="00531274"/>
    <w:rsid w:val="0054067D"/>
    <w:rsid w:val="0059576E"/>
    <w:rsid w:val="005A3233"/>
    <w:rsid w:val="005C73BD"/>
    <w:rsid w:val="006426EE"/>
    <w:rsid w:val="006A7DEA"/>
    <w:rsid w:val="006D1B3A"/>
    <w:rsid w:val="00700F16"/>
    <w:rsid w:val="0077720F"/>
    <w:rsid w:val="007B4CF0"/>
    <w:rsid w:val="007C6D55"/>
    <w:rsid w:val="007D71F5"/>
    <w:rsid w:val="007E77AE"/>
    <w:rsid w:val="00821D9F"/>
    <w:rsid w:val="00841B0B"/>
    <w:rsid w:val="00852E82"/>
    <w:rsid w:val="008867FA"/>
    <w:rsid w:val="00914B98"/>
    <w:rsid w:val="00917A89"/>
    <w:rsid w:val="00930268"/>
    <w:rsid w:val="0094469A"/>
    <w:rsid w:val="009A35E2"/>
    <w:rsid w:val="009C2C4C"/>
    <w:rsid w:val="009F23A7"/>
    <w:rsid w:val="00A2629C"/>
    <w:rsid w:val="00A56DED"/>
    <w:rsid w:val="00A704E8"/>
    <w:rsid w:val="00AB5051"/>
    <w:rsid w:val="00AD0074"/>
    <w:rsid w:val="00AE1C30"/>
    <w:rsid w:val="00B068EC"/>
    <w:rsid w:val="00B608EC"/>
    <w:rsid w:val="00BB23C2"/>
    <w:rsid w:val="00C24B97"/>
    <w:rsid w:val="00C74E55"/>
    <w:rsid w:val="00C900C2"/>
    <w:rsid w:val="00CE7150"/>
    <w:rsid w:val="00CF20D1"/>
    <w:rsid w:val="00D14248"/>
    <w:rsid w:val="00D25829"/>
    <w:rsid w:val="00D451CB"/>
    <w:rsid w:val="00D54488"/>
    <w:rsid w:val="00DA60D7"/>
    <w:rsid w:val="00DE08B8"/>
    <w:rsid w:val="00DF12A2"/>
    <w:rsid w:val="00E21AEC"/>
    <w:rsid w:val="00E47B3C"/>
    <w:rsid w:val="00E74EE3"/>
    <w:rsid w:val="00EB57F8"/>
    <w:rsid w:val="00F30330"/>
    <w:rsid w:val="00F32B23"/>
    <w:rsid w:val="00F46378"/>
    <w:rsid w:val="00F50D3F"/>
    <w:rsid w:val="00F95973"/>
    <w:rsid w:val="00FA5D20"/>
    <w:rsid w:val="00FB0A8C"/>
    <w:rsid w:val="00FB2066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45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AD0074"/>
    <w:pPr>
      <w:keepNext/>
      <w:keepLines/>
      <w:spacing w:after="19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0074"/>
    <w:rPr>
      <w:rFonts w:ascii="Calibri" w:eastAsia="Calibri" w:hAnsi="Calibri" w:cs="Calibri"/>
      <w:b/>
      <w:color w:val="000000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45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AD0074"/>
    <w:pPr>
      <w:keepNext/>
      <w:keepLines/>
      <w:spacing w:after="19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D0074"/>
    <w:rPr>
      <w:rFonts w:ascii="Calibri" w:eastAsia="Calibri" w:hAnsi="Calibri" w:cs="Calibri"/>
      <w:b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0B85-3B3C-4E4E-AFB5-4181B60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1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мазеин</dc:creator>
  <dc:description/>
  <cp:lastModifiedBy>admin</cp:lastModifiedBy>
  <cp:revision>11</cp:revision>
  <dcterms:created xsi:type="dcterms:W3CDTF">2019-12-15T14:28:00Z</dcterms:created>
  <dcterms:modified xsi:type="dcterms:W3CDTF">2021-11-09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